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</w:p>
        </w:tc>
        <w:tc>
          <w:tcPr>
            <w:tcW w:w="6327" w:type="dxa"/>
          </w:tcPr>
          <w:p w14:paraId="3BF4AC98" w14:textId="6664A06B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931768">
              <w:rPr>
                <w:rFonts w:ascii="Times New Roman" w:hAnsi="Times New Roman" w:cs="Times New Roman"/>
                <w:bCs/>
                <w:sz w:val="24"/>
                <w:szCs w:val="24"/>
              </w:rPr>
              <w:t>4646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</w:p>
        </w:tc>
        <w:tc>
          <w:tcPr>
            <w:tcW w:w="6327" w:type="dxa"/>
          </w:tcPr>
          <w:p w14:paraId="2E2627D5" w14:textId="7CC09236" w:rsidR="00131EC4" w:rsidRPr="00105F50" w:rsidRDefault="00E95A50" w:rsidP="00931768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tara </w:t>
            </w:r>
            <w:r w:rsidR="009317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Quarter-Life Crisis </w:t>
            </w:r>
            <w:proofErr w:type="spellStart"/>
            <w:r w:rsidR="0093176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="0093176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9317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ubjective Well-Being </w:t>
            </w:r>
            <w:proofErr w:type="spellStart"/>
            <w:r w:rsidR="0093176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da</w:t>
            </w:r>
            <w:proofErr w:type="spellEnd"/>
            <w:r w:rsidR="0093176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176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dividu</w:t>
            </w:r>
            <w:proofErr w:type="spellEnd"/>
            <w:r w:rsidR="0093176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176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wasa</w:t>
            </w:r>
            <w:proofErr w:type="spellEnd"/>
            <w:r w:rsidR="0093176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176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d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Aw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Tidak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kata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ada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abstrak</w:t>
            </w:r>
            <w:proofErr w:type="spellEnd"/>
          </w:p>
        </w:tc>
        <w:tc>
          <w:tcPr>
            <w:tcW w:w="4343" w:type="dxa"/>
          </w:tcPr>
          <w:p w14:paraId="191ACDA2" w14:textId="72ADB7C3" w:rsidR="00BC44CD" w:rsidRPr="00EC369D" w:rsidRDefault="005D18B1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kata (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ar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dul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hingga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aftar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ustaka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43" w:type="dxa"/>
          </w:tcPr>
          <w:p w14:paraId="1DDF4424" w14:textId="76F13EB1" w:rsidR="00BC44CD" w:rsidRPr="00EC369D" w:rsidRDefault="005D18B1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5</w:t>
            </w:r>
            <w:r w:rsidR="003B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Susun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Saran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Belum</w:t>
            </w:r>
            <w:proofErr w:type="spellEnd"/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4343" w:type="dxa"/>
          </w:tcPr>
          <w:p w14:paraId="2D3F04DE" w14:textId="66A621DB" w:rsidR="00BC44CD" w:rsidRPr="00EC369D" w:rsidRDefault="005D18B1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0B5FA980" w:rsidR="009C2483" w:rsidRPr="00EC369D" w:rsidRDefault="005D18B1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="00F84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27B64038" w:rsidR="009C2483" w:rsidRPr="00EC369D" w:rsidRDefault="001D75EB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F84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50</w:t>
            </w:r>
            <w:bookmarkStart w:id="0" w:name="_GoBack"/>
            <w:bookmarkEnd w:id="0"/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an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itas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itulis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7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00437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Belum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4343" w:type="dxa"/>
          </w:tcPr>
          <w:p w14:paraId="6A0B85EB" w14:textId="5980E9B1" w:rsidR="00F037CD" w:rsidRPr="00EC369D" w:rsidRDefault="005D18B1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4343" w:type="dxa"/>
          </w:tcPr>
          <w:p w14:paraId="32B33FCC" w14:textId="419203DE" w:rsidR="007B31A0" w:rsidRPr="00EC369D" w:rsidRDefault="005D18B1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lagiarisme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19AB29F3" w:rsidR="007B31A0" w:rsidRPr="00EC369D" w:rsidRDefault="005D18B1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Abstr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Kesimpul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Daftar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ustak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7777777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89EF5" w14:textId="77777777" w:rsidR="0073170C" w:rsidRDefault="0073170C" w:rsidP="00E217FF">
      <w:pPr>
        <w:spacing w:after="0" w:line="240" w:lineRule="auto"/>
      </w:pPr>
      <w:r>
        <w:separator/>
      </w:r>
    </w:p>
  </w:endnote>
  <w:endnote w:type="continuationSeparator" w:id="0">
    <w:p w14:paraId="3DEB3E40" w14:textId="77777777" w:rsidR="0073170C" w:rsidRDefault="0073170C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F06D2" w14:textId="77777777" w:rsidR="0073170C" w:rsidRDefault="0073170C" w:rsidP="00E217FF">
      <w:pPr>
        <w:spacing w:after="0" w:line="240" w:lineRule="auto"/>
      </w:pPr>
      <w:r>
        <w:separator/>
      </w:r>
    </w:p>
  </w:footnote>
  <w:footnote w:type="continuationSeparator" w:id="0">
    <w:p w14:paraId="12C3713E" w14:textId="77777777" w:rsidR="0073170C" w:rsidRDefault="0073170C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AD7"/>
    <w:rsid w:val="00073313"/>
    <w:rsid w:val="00086074"/>
    <w:rsid w:val="00096A2C"/>
    <w:rsid w:val="000B4938"/>
    <w:rsid w:val="000D5077"/>
    <w:rsid w:val="000E059D"/>
    <w:rsid w:val="000E081F"/>
    <w:rsid w:val="000E2BB7"/>
    <w:rsid w:val="000E514A"/>
    <w:rsid w:val="00105F50"/>
    <w:rsid w:val="00106752"/>
    <w:rsid w:val="00110523"/>
    <w:rsid w:val="001113B0"/>
    <w:rsid w:val="00113FD1"/>
    <w:rsid w:val="00131EC4"/>
    <w:rsid w:val="00140679"/>
    <w:rsid w:val="001444BB"/>
    <w:rsid w:val="001476CB"/>
    <w:rsid w:val="00160F8A"/>
    <w:rsid w:val="00165352"/>
    <w:rsid w:val="00167ACD"/>
    <w:rsid w:val="00174EE1"/>
    <w:rsid w:val="001B3634"/>
    <w:rsid w:val="001C643D"/>
    <w:rsid w:val="001D3D64"/>
    <w:rsid w:val="001D75EB"/>
    <w:rsid w:val="001F01A4"/>
    <w:rsid w:val="00213FDB"/>
    <w:rsid w:val="002455C2"/>
    <w:rsid w:val="00246605"/>
    <w:rsid w:val="0025423E"/>
    <w:rsid w:val="002555A3"/>
    <w:rsid w:val="0027555F"/>
    <w:rsid w:val="00295FA9"/>
    <w:rsid w:val="002B310C"/>
    <w:rsid w:val="002C2173"/>
    <w:rsid w:val="002C4DCE"/>
    <w:rsid w:val="002D2ADA"/>
    <w:rsid w:val="002D3461"/>
    <w:rsid w:val="002E6F3C"/>
    <w:rsid w:val="0032018B"/>
    <w:rsid w:val="003223BF"/>
    <w:rsid w:val="00334F2C"/>
    <w:rsid w:val="00335A9A"/>
    <w:rsid w:val="00356E18"/>
    <w:rsid w:val="00360F3F"/>
    <w:rsid w:val="003A1BD5"/>
    <w:rsid w:val="003B26EC"/>
    <w:rsid w:val="003B57B0"/>
    <w:rsid w:val="003D7180"/>
    <w:rsid w:val="00410092"/>
    <w:rsid w:val="00413A2A"/>
    <w:rsid w:val="00436020"/>
    <w:rsid w:val="00464A4D"/>
    <w:rsid w:val="004770C5"/>
    <w:rsid w:val="004B1072"/>
    <w:rsid w:val="004E0431"/>
    <w:rsid w:val="00512778"/>
    <w:rsid w:val="00537DB1"/>
    <w:rsid w:val="0054015B"/>
    <w:rsid w:val="005518B6"/>
    <w:rsid w:val="00564511"/>
    <w:rsid w:val="005704B5"/>
    <w:rsid w:val="0058176C"/>
    <w:rsid w:val="00583F75"/>
    <w:rsid w:val="00597A29"/>
    <w:rsid w:val="005A2DE8"/>
    <w:rsid w:val="005B22EE"/>
    <w:rsid w:val="005D18B1"/>
    <w:rsid w:val="005D2D37"/>
    <w:rsid w:val="005E1E29"/>
    <w:rsid w:val="005E6786"/>
    <w:rsid w:val="005F07A4"/>
    <w:rsid w:val="005F0E33"/>
    <w:rsid w:val="005F5D7B"/>
    <w:rsid w:val="0061327B"/>
    <w:rsid w:val="00613401"/>
    <w:rsid w:val="0061477C"/>
    <w:rsid w:val="0061643F"/>
    <w:rsid w:val="006207A5"/>
    <w:rsid w:val="00634801"/>
    <w:rsid w:val="006351DE"/>
    <w:rsid w:val="00641803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73170C"/>
    <w:rsid w:val="0075332F"/>
    <w:rsid w:val="00764EFB"/>
    <w:rsid w:val="00765293"/>
    <w:rsid w:val="00781BB8"/>
    <w:rsid w:val="007B31A0"/>
    <w:rsid w:val="007B5AD2"/>
    <w:rsid w:val="007B5E08"/>
    <w:rsid w:val="007D5385"/>
    <w:rsid w:val="007E13B5"/>
    <w:rsid w:val="00837FE7"/>
    <w:rsid w:val="00860E4E"/>
    <w:rsid w:val="00871784"/>
    <w:rsid w:val="008777EC"/>
    <w:rsid w:val="00880C16"/>
    <w:rsid w:val="00881D7C"/>
    <w:rsid w:val="00893236"/>
    <w:rsid w:val="008A3C87"/>
    <w:rsid w:val="008C2CCC"/>
    <w:rsid w:val="008E1F06"/>
    <w:rsid w:val="00903102"/>
    <w:rsid w:val="009038B6"/>
    <w:rsid w:val="00907545"/>
    <w:rsid w:val="00913670"/>
    <w:rsid w:val="00925F91"/>
    <w:rsid w:val="00931768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46E78"/>
    <w:rsid w:val="00A6769F"/>
    <w:rsid w:val="00A700AD"/>
    <w:rsid w:val="00A747D9"/>
    <w:rsid w:val="00A75276"/>
    <w:rsid w:val="00A902D2"/>
    <w:rsid w:val="00A96A15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80575"/>
    <w:rsid w:val="00B947DB"/>
    <w:rsid w:val="00B9495A"/>
    <w:rsid w:val="00B95CE5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6ACA"/>
    <w:rsid w:val="00C6618B"/>
    <w:rsid w:val="00C66769"/>
    <w:rsid w:val="00C82DAF"/>
    <w:rsid w:val="00C839AC"/>
    <w:rsid w:val="00C9764A"/>
    <w:rsid w:val="00CE053D"/>
    <w:rsid w:val="00CF6BF2"/>
    <w:rsid w:val="00D15376"/>
    <w:rsid w:val="00D3580C"/>
    <w:rsid w:val="00D43ACE"/>
    <w:rsid w:val="00D625D2"/>
    <w:rsid w:val="00D63F33"/>
    <w:rsid w:val="00D654DF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17D2A"/>
    <w:rsid w:val="00E217FF"/>
    <w:rsid w:val="00E328B0"/>
    <w:rsid w:val="00E41C0D"/>
    <w:rsid w:val="00E4690F"/>
    <w:rsid w:val="00E67877"/>
    <w:rsid w:val="00E75F7F"/>
    <w:rsid w:val="00E87CF0"/>
    <w:rsid w:val="00E9390A"/>
    <w:rsid w:val="00E95A50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136B5"/>
    <w:rsid w:val="00F14F3E"/>
    <w:rsid w:val="00F227AF"/>
    <w:rsid w:val="00F430BD"/>
    <w:rsid w:val="00F466EC"/>
    <w:rsid w:val="00F47F64"/>
    <w:rsid w:val="00F76BC6"/>
    <w:rsid w:val="00F82BDA"/>
    <w:rsid w:val="00F84275"/>
    <w:rsid w:val="00F87BFD"/>
    <w:rsid w:val="00F9527C"/>
    <w:rsid w:val="00FA0904"/>
    <w:rsid w:val="00FA66E8"/>
    <w:rsid w:val="00FB50B6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25F6-1521-488A-B102-7E6EA265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675</Characters>
  <Application>Microsoft Office Word</Application>
  <DocSecurity>0</DocSecurity>
  <Lines>8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1-11-19T07:20:00Z</dcterms:created>
  <dcterms:modified xsi:type="dcterms:W3CDTF">2021-11-19T07:20:00Z</dcterms:modified>
</cp:coreProperties>
</file>